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56C63AF" w:rsidR="006373EC" w:rsidRPr="00B15261" w:rsidRDefault="00531B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531BBD">
              <w:rPr>
                <w:rFonts w:ascii="Arial" w:hAnsi="Arial" w:cs="Arial"/>
              </w:rPr>
              <w:t>SiGy</w:t>
            </w:r>
            <w:proofErr w:type="spellEnd"/>
            <w:r w:rsidRPr="00531BBD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FE38821" w:rsidR="002D7E6D" w:rsidRPr="00B15261" w:rsidRDefault="00531BB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6994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8EF03AD" w:rsidR="002D7E6D" w:rsidRPr="00B15261" w:rsidRDefault="00531BBD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531BBD">
              <w:rPr>
                <w:rFonts w:ascii="Arial" w:hAnsi="Arial" w:cs="Arial"/>
              </w:rPr>
              <w:t>Hálova</w:t>
            </w:r>
            <w:proofErr w:type="spellEnd"/>
            <w:r w:rsidRPr="00531BBD">
              <w:rPr>
                <w:rFonts w:ascii="Arial" w:hAnsi="Arial" w:cs="Arial"/>
              </w:rPr>
              <w:t xml:space="preserve"> 1058/20 851 01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69969EC3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31BBD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775F52E" w:rsidR="002D7E6D" w:rsidRPr="00B15261" w:rsidRDefault="00531B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5879CAA0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EBEDC" w14:textId="77777777" w:rsidR="007017C5" w:rsidRDefault="007017C5">
      <w:r>
        <w:separator/>
      </w:r>
    </w:p>
  </w:endnote>
  <w:endnote w:type="continuationSeparator" w:id="0">
    <w:p w14:paraId="471E7221" w14:textId="77777777" w:rsidR="007017C5" w:rsidRDefault="0070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25B5" w14:textId="77777777" w:rsidR="007017C5" w:rsidRDefault="007017C5">
      <w:r>
        <w:separator/>
      </w:r>
    </w:p>
  </w:footnote>
  <w:footnote w:type="continuationSeparator" w:id="0">
    <w:p w14:paraId="7547107C" w14:textId="77777777" w:rsidR="007017C5" w:rsidRDefault="0070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4BA35E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531BBD">
      <w:t>5212699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531BBD">
      <w:t>120925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31BBD"/>
    <w:rsid w:val="0055784D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9E03BA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09:14:00Z</dcterms:created>
  <dcterms:modified xsi:type="dcterms:W3CDTF">2024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